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A157" w14:textId="59E3168D" w:rsidR="00603344" w:rsidRPr="0041455D" w:rsidRDefault="006A7CB7" w:rsidP="00603344">
      <w:pPr>
        <w:rPr>
          <w:rFonts w:ascii="Source Sans Pro Light" w:hAnsi="Source Sans Pro Light" w:cs="Arial"/>
          <w:b/>
          <w:bCs/>
          <w:color w:val="FF0000"/>
          <w:sz w:val="32"/>
          <w:szCs w:val="32"/>
        </w:rPr>
      </w:pPr>
      <w:r>
        <w:rPr>
          <w:rFonts w:ascii="Bebas Neue Regular" w:eastAsia="Bebas Neue Regular" w:hAnsi="Bebas Neue Regular" w:cs="Bebas Neue Regular"/>
          <w:noProof/>
        </w:rPr>
        <w:drawing>
          <wp:anchor distT="152400" distB="152400" distL="152400" distR="152400" simplePos="0" relativeHeight="251661312" behindDoc="0" locked="0" layoutInCell="1" allowOverlap="1" wp14:anchorId="617B6E20" wp14:editId="6679634B">
            <wp:simplePos x="0" y="0"/>
            <wp:positionH relativeFrom="margin">
              <wp:posOffset>-373380</wp:posOffset>
            </wp:positionH>
            <wp:positionV relativeFrom="page">
              <wp:posOffset>403771</wp:posOffset>
            </wp:positionV>
            <wp:extent cx="6384155" cy="1319800"/>
            <wp:effectExtent l="0" t="0" r="0" b="0"/>
            <wp:wrapThrough wrapText="bothSides" distL="152400" distR="152400">
              <wp:wrapPolygon edited="1">
                <wp:start x="0" y="0"/>
                <wp:lineTo x="0" y="21597"/>
                <wp:lineTo x="21600" y="21597"/>
                <wp:lineTo x="21600" y="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DERATION BLANQUE.pdf"/>
                    <pic:cNvPicPr>
                      <a:picLocks noChangeAspect="1"/>
                    </pic:cNvPicPr>
                  </pic:nvPicPr>
                  <pic:blipFill>
                    <a:blip r:embed="rId5"/>
                    <a:srcRect l="23779" t="22105" r="25847" b="64009"/>
                    <a:stretch>
                      <a:fillRect/>
                    </a:stretch>
                  </pic:blipFill>
                  <pic:spPr>
                    <a:xfrm>
                      <a:off x="0" y="0"/>
                      <a:ext cx="6384155" cy="131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F9" w:rsidRPr="00603344">
        <w:rPr>
          <w:rFonts w:ascii="Source Sans Pro Light" w:hAnsi="Source Sans Pro Light" w:cs="Arial"/>
          <w:b/>
          <w:bCs/>
          <w:sz w:val="32"/>
          <w:szCs w:val="32"/>
        </w:rPr>
        <w:t>КОНКУРСНАЯ ПРОГРАММА</w:t>
      </w:r>
      <w:r w:rsidR="00375AF9" w:rsidRPr="00F81CD8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41455D">
        <w:rPr>
          <w:rFonts w:cs="Arial"/>
          <w:b/>
          <w:sz w:val="24"/>
          <w:szCs w:val="24"/>
          <w:shd w:val="clear" w:color="auto" w:fill="FFFFFF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12B1" w:rsidRPr="00F81CD8" w14:paraId="794CD3EE" w14:textId="77777777" w:rsidTr="000512B1">
        <w:tc>
          <w:tcPr>
            <w:tcW w:w="4077" w:type="dxa"/>
          </w:tcPr>
          <w:p w14:paraId="1E1950B6" w14:textId="77777777" w:rsidR="000512B1" w:rsidRPr="00603344" w:rsidRDefault="00684FD7" w:rsidP="00633A0B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</w:t>
            </w:r>
            <w:r w:rsidR="000512B1" w:rsidRPr="00603344">
              <w:rPr>
                <w:rFonts w:ascii="Bebas Neue Bold" w:hAnsi="Bebas Neue Bold"/>
                <w:b/>
                <w:sz w:val="28"/>
                <w:szCs w:val="28"/>
              </w:rPr>
              <w:t>75-летию Победы посвящается…</w:t>
            </w: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</w:t>
            </w:r>
            <w:r w:rsidR="000512B1" w:rsidRPr="00603344">
              <w:rPr>
                <w:rFonts w:ascii="Bebas Neue Bold" w:hAnsi="Bebas Neue Bold"/>
                <w:b/>
                <w:sz w:val="28"/>
                <w:szCs w:val="28"/>
              </w:rPr>
              <w:t xml:space="preserve"> </w:t>
            </w:r>
          </w:p>
          <w:p w14:paraId="4C3A223E" w14:textId="77777777" w:rsidR="00603344" w:rsidRPr="00603344" w:rsidRDefault="00603344" w:rsidP="00603344">
            <w:pPr>
              <w:tabs>
                <w:tab w:val="left" w:pos="900"/>
                <w:tab w:val="left" w:pos="993"/>
              </w:tabs>
              <w:spacing w:after="100" w:afterAutospacing="1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Документальная п</w:t>
            </w:r>
            <w:bookmarkStart w:id="0" w:name="_GoBack"/>
            <w:bookmarkEnd w:id="0"/>
            <w:r w:rsidRPr="00603344">
              <w:rPr>
                <w:rFonts w:ascii="Source Sans Pro Light" w:hAnsi="Source Sans Pro Light" w:cs="Arial"/>
                <w:bCs/>
              </w:rPr>
              <w:t>рограмма</w:t>
            </w:r>
          </w:p>
          <w:p w14:paraId="6D409357" w14:textId="77777777" w:rsidR="000512B1" w:rsidRPr="00603344" w:rsidRDefault="000512B1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Формат - </w:t>
            </w:r>
            <w:r w:rsidR="00987328" w:rsidRPr="00603344">
              <w:rPr>
                <w:rFonts w:ascii="Source Sans Pro Light" w:hAnsi="Source Sans Pro Light" w:cs="Arial"/>
                <w:bCs/>
              </w:rPr>
              <w:t>документальн</w:t>
            </w:r>
            <w:r w:rsidR="00DA4D4A" w:rsidRPr="00603344">
              <w:rPr>
                <w:rFonts w:ascii="Source Sans Pro Light" w:hAnsi="Source Sans Pro Light" w:cs="Arial"/>
                <w:bCs/>
              </w:rPr>
              <w:t>ая программа</w:t>
            </w:r>
          </w:p>
          <w:p w14:paraId="6161633E" w14:textId="77777777" w:rsidR="00BC16EF" w:rsidRPr="00F81CD8" w:rsidRDefault="000512B1" w:rsidP="0041455D">
            <w:pPr>
              <w:tabs>
                <w:tab w:val="left" w:pos="900"/>
                <w:tab w:val="left" w:pos="993"/>
              </w:tabs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 xml:space="preserve">-  </w:t>
            </w:r>
            <w:r w:rsidR="00DD6DE1" w:rsidRPr="00603344">
              <w:rPr>
                <w:rFonts w:ascii="Source Sans Pro Light" w:hAnsi="Source Sans Pro Light" w:cs="Arial"/>
                <w:bCs/>
              </w:rPr>
              <w:t>13</w:t>
            </w:r>
            <w:proofErr w:type="gramEnd"/>
            <w:r w:rsidR="00DD6DE1" w:rsidRPr="00603344">
              <w:rPr>
                <w:rFonts w:ascii="Source Sans Pro Light" w:hAnsi="Source Sans Pro Light" w:cs="Arial"/>
                <w:bCs/>
              </w:rPr>
              <w:t xml:space="preserve"> и </w:t>
            </w:r>
            <w:r w:rsidR="00F91080" w:rsidRPr="00603344">
              <w:rPr>
                <w:rFonts w:ascii="Source Sans Pro Light" w:hAnsi="Source Sans Pro Light" w:cs="Arial"/>
                <w:bCs/>
              </w:rPr>
              <w:t xml:space="preserve">26 минут </w:t>
            </w:r>
          </w:p>
        </w:tc>
        <w:tc>
          <w:tcPr>
            <w:tcW w:w="5494" w:type="dxa"/>
          </w:tcPr>
          <w:p w14:paraId="70293E6D" w14:textId="392ADBC2" w:rsidR="000512B1" w:rsidRPr="00603344" w:rsidRDefault="000512B1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694EBD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>проектов, посвященных 75-летию Победы в Великой Отечественной войне</w:t>
            </w:r>
          </w:p>
        </w:tc>
      </w:tr>
      <w:tr w:rsidR="000512B1" w:rsidRPr="00F81CD8" w14:paraId="6DD65639" w14:textId="77777777" w:rsidTr="000512B1">
        <w:tc>
          <w:tcPr>
            <w:tcW w:w="4077" w:type="dxa"/>
          </w:tcPr>
          <w:p w14:paraId="136B46E0" w14:textId="77777777" w:rsidR="000512B1" w:rsidRPr="00603344" w:rsidRDefault="00F57FAE" w:rsidP="00603344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</w:t>
            </w:r>
            <w:proofErr w:type="spellStart"/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Коронавирус</w:t>
            </w:r>
            <w:proofErr w:type="spellEnd"/>
            <w:r w:rsidRPr="00603344">
              <w:rPr>
                <w:rFonts w:ascii="Bebas Neue Bold" w:hAnsi="Bebas Neue Bold"/>
                <w:b/>
                <w:sz w:val="28"/>
                <w:szCs w:val="28"/>
              </w:rPr>
              <w:t xml:space="preserve"> - вызов, с которым столкнулся мир</w:t>
            </w:r>
            <w:r w:rsidR="000512B1" w:rsidRPr="00603344">
              <w:rPr>
                <w:rFonts w:ascii="Bebas Neue Bold" w:hAnsi="Bebas Neue Bold"/>
                <w:b/>
                <w:sz w:val="28"/>
                <w:szCs w:val="28"/>
              </w:rPr>
              <w:t>"</w:t>
            </w:r>
          </w:p>
          <w:p w14:paraId="158ACB21" w14:textId="77777777" w:rsidR="00F57FAE" w:rsidRPr="00F81CD8" w:rsidRDefault="00F57FAE" w:rsidP="000512B1">
            <w:pPr>
              <w:rPr>
                <w:rFonts w:asciiTheme="minorHAnsi" w:hAnsiTheme="minorHAnsi"/>
                <w:b/>
                <w:shd w:val="clear" w:color="auto" w:fill="FFFFFF"/>
              </w:rPr>
            </w:pPr>
          </w:p>
          <w:p w14:paraId="089F7CF8" w14:textId="77777777" w:rsidR="00BF3A38" w:rsidRPr="00603344" w:rsidRDefault="00BF3A38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</w:t>
            </w:r>
          </w:p>
          <w:p w14:paraId="6989F09C" w14:textId="77777777" w:rsidR="00BF3A38" w:rsidRPr="00603344" w:rsidRDefault="00BF3A38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-</w:t>
            </w:r>
            <w:r w:rsidR="000512B1" w:rsidRPr="00603344">
              <w:rPr>
                <w:rFonts w:ascii="Source Sans Pro Light" w:hAnsi="Source Sans Pro Light" w:cs="Arial"/>
                <w:bCs/>
              </w:rPr>
              <w:t xml:space="preserve"> </w:t>
            </w:r>
            <w:r w:rsidR="00DA4D4A" w:rsidRPr="00603344">
              <w:rPr>
                <w:rFonts w:ascii="Source Sans Pro Light" w:hAnsi="Source Sans Pro Light" w:cs="Arial"/>
                <w:bCs/>
              </w:rPr>
              <w:t>документальная программа</w:t>
            </w:r>
          </w:p>
          <w:p w14:paraId="6BE08B8D" w14:textId="77777777" w:rsidR="00633A0B" w:rsidRPr="00603344" w:rsidRDefault="00BF3A38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хронометраж - </w:t>
            </w:r>
            <w:r w:rsidR="00633A0B" w:rsidRPr="00603344">
              <w:rPr>
                <w:rFonts w:ascii="Source Sans Pro Light" w:hAnsi="Source Sans Pro Light" w:cs="Arial"/>
                <w:bCs/>
              </w:rPr>
              <w:t>13</w:t>
            </w:r>
            <w:r w:rsidR="008912DF" w:rsidRPr="00603344">
              <w:rPr>
                <w:rFonts w:ascii="Source Sans Pro Light" w:hAnsi="Source Sans Pro Light" w:cs="Arial"/>
                <w:bCs/>
              </w:rPr>
              <w:t xml:space="preserve"> и 26 минут</w:t>
            </w:r>
            <w:r w:rsidR="00987328" w:rsidRPr="00603344">
              <w:rPr>
                <w:rFonts w:ascii="Source Sans Pro Light" w:hAnsi="Source Sans Pro Light" w:cs="Arial"/>
                <w:bCs/>
              </w:rPr>
              <w:t>,</w:t>
            </w:r>
            <w:r w:rsidR="00E05A72" w:rsidRPr="00603344">
              <w:rPr>
                <w:rFonts w:ascii="Source Sans Pro Light" w:hAnsi="Source Sans Pro Light" w:cs="Arial"/>
                <w:bCs/>
              </w:rPr>
              <w:t xml:space="preserve"> </w:t>
            </w:r>
          </w:p>
          <w:p w14:paraId="20569C3B" w14:textId="77777777" w:rsidR="008912DF" w:rsidRPr="00603344" w:rsidRDefault="00BF3A38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- </w:t>
            </w:r>
            <w:r w:rsidR="00987328" w:rsidRPr="00603344">
              <w:rPr>
                <w:rFonts w:ascii="Source Sans Pro Light" w:hAnsi="Source Sans Pro Light" w:cs="Arial"/>
                <w:bCs/>
              </w:rPr>
              <w:t>специальные репортажи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</w:t>
            </w:r>
            <w:r w:rsidR="00633A0B" w:rsidRPr="00603344">
              <w:rPr>
                <w:rFonts w:ascii="Source Sans Pro Light" w:hAnsi="Source Sans Pro Light" w:cs="Arial"/>
                <w:bCs/>
              </w:rPr>
              <w:t>7-15</w:t>
            </w:r>
            <w:r w:rsidR="008912DF" w:rsidRPr="00603344">
              <w:rPr>
                <w:rFonts w:ascii="Source Sans Pro Light" w:hAnsi="Source Sans Pro Light" w:cs="Arial"/>
                <w:bCs/>
              </w:rPr>
              <w:t xml:space="preserve"> минут</w:t>
            </w:r>
            <w:r w:rsidR="00987328" w:rsidRPr="00603344">
              <w:rPr>
                <w:rFonts w:ascii="Source Sans Pro Light" w:hAnsi="Source Sans Pro Light" w:cs="Arial"/>
                <w:bCs/>
              </w:rPr>
              <w:t xml:space="preserve">,  </w:t>
            </w:r>
          </w:p>
          <w:p w14:paraId="35B44E96" w14:textId="77777777" w:rsidR="00BF3A38" w:rsidRPr="00603344" w:rsidRDefault="00BF3A38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- спец</w:t>
            </w:r>
            <w:r w:rsidR="00987328" w:rsidRPr="00603344">
              <w:rPr>
                <w:rFonts w:ascii="Source Sans Pro Light" w:hAnsi="Source Sans Pro Light" w:cs="Arial"/>
                <w:bCs/>
              </w:rPr>
              <w:t xml:space="preserve">проекты </w:t>
            </w:r>
          </w:p>
          <w:p w14:paraId="6137B173" w14:textId="77777777" w:rsidR="000512B1" w:rsidRPr="00F81CD8" w:rsidRDefault="00BF3A38" w:rsidP="0041455D">
            <w:pPr>
              <w:tabs>
                <w:tab w:val="left" w:pos="900"/>
                <w:tab w:val="left" w:pos="993"/>
              </w:tabs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хронометраж 13 – 52 минуты</w:t>
            </w:r>
          </w:p>
        </w:tc>
        <w:tc>
          <w:tcPr>
            <w:tcW w:w="5494" w:type="dxa"/>
          </w:tcPr>
          <w:p w14:paraId="309F6444" w14:textId="77777777" w:rsidR="000512B1" w:rsidRPr="00603344" w:rsidRDefault="000512B1" w:rsidP="00603344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694EBD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>проектов, посвященных работе медиков, волонтеров и работников социальной сферы, работе ученых и журналистов, жизни</w:t>
            </w:r>
            <w:r w:rsidR="00694EBD" w:rsidRPr="00603344">
              <w:rPr>
                <w:rFonts w:ascii="Source Sans Pro Light" w:hAnsi="Source Sans Pro Light" w:cs="Arial"/>
                <w:bCs/>
              </w:rPr>
              <w:t xml:space="preserve"> страны </w:t>
            </w:r>
            <w:r w:rsidR="00184DE6" w:rsidRPr="00603344">
              <w:rPr>
                <w:rFonts w:ascii="Source Sans Pro Light" w:hAnsi="Source Sans Pro Light" w:cs="Arial"/>
                <w:bCs/>
              </w:rPr>
              <w:t>в условиях пандемии Сovid-19</w:t>
            </w:r>
          </w:p>
        </w:tc>
      </w:tr>
      <w:tr w:rsidR="0041455D" w:rsidRPr="00F81CD8" w14:paraId="5C16BFDB" w14:textId="77777777" w:rsidTr="000512B1">
        <w:tc>
          <w:tcPr>
            <w:tcW w:w="4077" w:type="dxa"/>
          </w:tcPr>
          <w:p w14:paraId="52B6BA86" w14:textId="77777777" w:rsidR="0041455D" w:rsidRPr="00603344" w:rsidRDefault="0041455D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 xml:space="preserve">"Мы" </w:t>
            </w:r>
          </w:p>
          <w:p w14:paraId="471E7D39" w14:textId="77777777" w:rsidR="0041455D" w:rsidRPr="00F81CD8" w:rsidRDefault="0041455D" w:rsidP="0041455D">
            <w:pPr>
              <w:rPr>
                <w:rFonts w:asciiTheme="minorHAnsi" w:hAnsiTheme="minorHAnsi"/>
                <w:b/>
              </w:rPr>
            </w:pPr>
          </w:p>
          <w:p w14:paraId="77B6C5AD" w14:textId="77777777" w:rsidR="0041455D" w:rsidRPr="00603344" w:rsidRDefault="0041455D" w:rsidP="0041455D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14:paraId="39CA731C" w14:textId="77777777" w:rsidR="0041455D" w:rsidRPr="00603344" w:rsidRDefault="0041455D" w:rsidP="0041455D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-  13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и 26 минут</w:t>
            </w:r>
          </w:p>
        </w:tc>
        <w:tc>
          <w:tcPr>
            <w:tcW w:w="5494" w:type="dxa"/>
          </w:tcPr>
          <w:p w14:paraId="26AEDD5A" w14:textId="77777777" w:rsidR="0041455D" w:rsidRPr="00603344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 о сохранении и развитии этнокультурного наследия </w:t>
            </w:r>
          </w:p>
          <w:p w14:paraId="1D6E99EB" w14:textId="77777777" w:rsidR="0041455D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(о коренном населении региона, его образе жизни, традициях и обычаях, языке;</w:t>
            </w:r>
          </w:p>
          <w:p w14:paraId="37138624" w14:textId="77777777" w:rsidR="0041455D" w:rsidRPr="00603344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  <w:p w14:paraId="030DEEA5" w14:textId="77777777" w:rsidR="0041455D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о ремесленных и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художественных  промыслах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, традиционном производстве  региона;</w:t>
            </w:r>
          </w:p>
          <w:p w14:paraId="4888E211" w14:textId="77777777" w:rsidR="0041455D" w:rsidRPr="00603344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  <w:p w14:paraId="465593E0" w14:textId="77777777" w:rsidR="0041455D" w:rsidRPr="00603344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о людях, бережно сохраняющих и развивающих обычаи и традиции родного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региона ,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прославивших свою малую родину в прошлом и  настоящем)</w:t>
            </w:r>
          </w:p>
        </w:tc>
      </w:tr>
      <w:tr w:rsidR="000512B1" w:rsidRPr="00F81CD8" w14:paraId="749159C6" w14:textId="77777777" w:rsidTr="000512B1">
        <w:tc>
          <w:tcPr>
            <w:tcW w:w="4077" w:type="dxa"/>
          </w:tcPr>
          <w:p w14:paraId="6FCB1956" w14:textId="77777777" w:rsidR="000114D3" w:rsidRPr="00F81CD8" w:rsidRDefault="00603344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</w:t>
            </w:r>
            <w:r w:rsidR="008912DF" w:rsidRPr="00603344">
              <w:rPr>
                <w:rFonts w:ascii="Bebas Neue Bold" w:hAnsi="Bebas Neue Bold"/>
                <w:b/>
                <w:sz w:val="28"/>
                <w:szCs w:val="28"/>
              </w:rPr>
              <w:t>Региональный б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ренд"</w:t>
            </w:r>
          </w:p>
          <w:p w14:paraId="5D97DDD8" w14:textId="77777777" w:rsidR="00F91080" w:rsidRPr="00603344" w:rsidRDefault="00F91080" w:rsidP="00F91080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</w:t>
            </w:r>
            <w:r w:rsidR="005A1174" w:rsidRPr="00603344">
              <w:rPr>
                <w:rFonts w:ascii="Source Sans Pro Light" w:hAnsi="Source Sans Pro Light" w:cs="Arial"/>
                <w:bCs/>
              </w:rPr>
              <w:t xml:space="preserve">ая программа </w:t>
            </w:r>
          </w:p>
          <w:p w14:paraId="26268D00" w14:textId="77777777" w:rsidR="00F91080" w:rsidRPr="00603344" w:rsidRDefault="00F91080" w:rsidP="00F91080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 xml:space="preserve">-  </w:t>
            </w:r>
            <w:r w:rsidR="00662957" w:rsidRPr="00603344">
              <w:rPr>
                <w:rFonts w:ascii="Source Sans Pro Light" w:hAnsi="Source Sans Pro Light" w:cs="Arial"/>
                <w:bCs/>
              </w:rPr>
              <w:t>13</w:t>
            </w:r>
            <w:proofErr w:type="gramEnd"/>
            <w:r w:rsidR="00662957" w:rsidRPr="00603344">
              <w:rPr>
                <w:rFonts w:ascii="Source Sans Pro Light" w:hAnsi="Source Sans Pro Light" w:cs="Arial"/>
                <w:bCs/>
              </w:rPr>
              <w:t xml:space="preserve"> и </w:t>
            </w:r>
            <w:r w:rsidR="005A1174" w:rsidRPr="00603344">
              <w:rPr>
                <w:rFonts w:ascii="Source Sans Pro Light" w:hAnsi="Source Sans Pro Light" w:cs="Arial"/>
                <w:bCs/>
              </w:rPr>
              <w:t>26 минут</w:t>
            </w:r>
          </w:p>
          <w:p w14:paraId="2FFBF133" w14:textId="77777777" w:rsidR="00F91080" w:rsidRPr="00F81CD8" w:rsidRDefault="00F91080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</w:tc>
        <w:tc>
          <w:tcPr>
            <w:tcW w:w="5494" w:type="dxa"/>
          </w:tcPr>
          <w:p w14:paraId="6F60EDD8" w14:textId="77777777" w:rsidR="000512B1" w:rsidRPr="00603344" w:rsidRDefault="00F91080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DD7F9E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проектов </w:t>
            </w:r>
            <w:r w:rsidR="00256618" w:rsidRPr="00603344">
              <w:rPr>
                <w:rFonts w:ascii="Source Sans Pro Light" w:hAnsi="Source Sans Pro Light" w:cs="Arial"/>
                <w:bCs/>
              </w:rPr>
              <w:t xml:space="preserve">о </w:t>
            </w:r>
            <w:r w:rsidR="00F81CD8" w:rsidRPr="00603344">
              <w:rPr>
                <w:rFonts w:ascii="Source Sans Pro Light" w:hAnsi="Source Sans Pro Light" w:cs="Arial"/>
                <w:bCs/>
              </w:rPr>
              <w:t xml:space="preserve">создании </w:t>
            </w:r>
            <w:r w:rsidR="008607C4" w:rsidRPr="00603344">
              <w:rPr>
                <w:rFonts w:ascii="Source Sans Pro Light" w:hAnsi="Source Sans Pro Light" w:cs="Arial"/>
                <w:bCs/>
              </w:rPr>
              <w:t>устойчивого бренда территории</w:t>
            </w:r>
            <w:r w:rsidR="00244371" w:rsidRPr="00603344">
              <w:rPr>
                <w:rFonts w:ascii="Source Sans Pro Light" w:hAnsi="Source Sans Pro Light" w:cs="Arial"/>
                <w:bCs/>
              </w:rPr>
              <w:t xml:space="preserve"> как основы социально-экономического развития. Рассматриваются работы 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</w:tc>
      </w:tr>
      <w:tr w:rsidR="00CF5C19" w:rsidRPr="00F81CD8" w14:paraId="7AC4D11A" w14:textId="77777777" w:rsidTr="000512B1">
        <w:tc>
          <w:tcPr>
            <w:tcW w:w="4077" w:type="dxa"/>
          </w:tcPr>
          <w:p w14:paraId="072DE6C3" w14:textId="77777777" w:rsidR="00662957" w:rsidRPr="00603344" w:rsidRDefault="00662957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Bebas Neue Bold" w:hAnsi="Bebas Neue Bold"/>
                <w:b/>
                <w:sz w:val="28"/>
                <w:szCs w:val="28"/>
              </w:rPr>
              <w:t>"Большая страна - узнай больше!"</w:t>
            </w:r>
          </w:p>
          <w:p w14:paraId="06FA74A0" w14:textId="77777777" w:rsidR="00DD7F9E" w:rsidRPr="00662957" w:rsidRDefault="00DD7F9E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eastAsia="ru-RU"/>
              </w:rPr>
            </w:pPr>
          </w:p>
          <w:p w14:paraId="5158D0ED" w14:textId="77777777" w:rsidR="00662957" w:rsidRPr="00603344" w:rsidRDefault="00662957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Формат - документальная программа </w:t>
            </w:r>
          </w:p>
          <w:p w14:paraId="5753F3C8" w14:textId="77777777" w:rsidR="00662957" w:rsidRPr="00603344" w:rsidRDefault="00662957" w:rsidP="00662957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-  13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и 26 минут</w:t>
            </w:r>
          </w:p>
          <w:p w14:paraId="4ABC17C6" w14:textId="77777777" w:rsidR="00662957" w:rsidRPr="00F81CD8" w:rsidRDefault="00662957" w:rsidP="000512B1">
            <w:pPr>
              <w:rPr>
                <w:b/>
                <w:highlight w:val="yellow"/>
                <w:shd w:val="clear" w:color="auto" w:fill="FFFFFF"/>
              </w:rPr>
            </w:pPr>
          </w:p>
        </w:tc>
        <w:tc>
          <w:tcPr>
            <w:tcW w:w="5494" w:type="dxa"/>
          </w:tcPr>
          <w:p w14:paraId="2CE8D1C9" w14:textId="77777777" w:rsidR="00CF5C19" w:rsidRPr="00603344" w:rsidRDefault="009D3AE0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DD7F9E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проектов, </w:t>
            </w:r>
            <w:r w:rsidR="00CF5C19" w:rsidRPr="00603344">
              <w:rPr>
                <w:rFonts w:ascii="Source Sans Pro Light" w:hAnsi="Source Sans Pro Light" w:cs="Arial"/>
                <w:bCs/>
              </w:rPr>
              <w:t>рассказывающих о развитии и уникальных возможностях внутреннего туризма,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 о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создании  туристических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брендов в регионах РФ</w:t>
            </w:r>
          </w:p>
        </w:tc>
      </w:tr>
    </w:tbl>
    <w:p w14:paraId="6B96BE6A" w14:textId="77777777" w:rsidR="0068594B" w:rsidRPr="00F81CD8" w:rsidRDefault="0068594B" w:rsidP="0041455D">
      <w:pPr>
        <w:shd w:val="clear" w:color="auto" w:fill="FFFFFF"/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sectPr w:rsidR="0068594B" w:rsidRPr="00F81CD8" w:rsidSect="002D16D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7E8"/>
    <w:rsid w:val="0000757E"/>
    <w:rsid w:val="000114D3"/>
    <w:rsid w:val="00033C9F"/>
    <w:rsid w:val="000512B1"/>
    <w:rsid w:val="001366F4"/>
    <w:rsid w:val="001728FD"/>
    <w:rsid w:val="00176494"/>
    <w:rsid w:val="00184DE6"/>
    <w:rsid w:val="00193A76"/>
    <w:rsid w:val="001A78EE"/>
    <w:rsid w:val="001F40A2"/>
    <w:rsid w:val="00203358"/>
    <w:rsid w:val="002154E7"/>
    <w:rsid w:val="002176B0"/>
    <w:rsid w:val="00232463"/>
    <w:rsid w:val="002378C9"/>
    <w:rsid w:val="00244371"/>
    <w:rsid w:val="00256618"/>
    <w:rsid w:val="00286A4A"/>
    <w:rsid w:val="002D16D0"/>
    <w:rsid w:val="002F043E"/>
    <w:rsid w:val="0034306D"/>
    <w:rsid w:val="00375AF9"/>
    <w:rsid w:val="00380DF3"/>
    <w:rsid w:val="003A5CB6"/>
    <w:rsid w:val="003C48FB"/>
    <w:rsid w:val="003D64A2"/>
    <w:rsid w:val="003F5671"/>
    <w:rsid w:val="00412F1B"/>
    <w:rsid w:val="0041455D"/>
    <w:rsid w:val="004E1947"/>
    <w:rsid w:val="00504DE4"/>
    <w:rsid w:val="005677E8"/>
    <w:rsid w:val="005A1174"/>
    <w:rsid w:val="00601647"/>
    <w:rsid w:val="00603344"/>
    <w:rsid w:val="00633A0B"/>
    <w:rsid w:val="00662957"/>
    <w:rsid w:val="006650EA"/>
    <w:rsid w:val="00684FD7"/>
    <w:rsid w:val="0068594B"/>
    <w:rsid w:val="00694EBD"/>
    <w:rsid w:val="006A7CB7"/>
    <w:rsid w:val="00715DC2"/>
    <w:rsid w:val="007441E8"/>
    <w:rsid w:val="00753135"/>
    <w:rsid w:val="007629D2"/>
    <w:rsid w:val="007C0D24"/>
    <w:rsid w:val="007F6244"/>
    <w:rsid w:val="007F6F56"/>
    <w:rsid w:val="008607C4"/>
    <w:rsid w:val="008912DF"/>
    <w:rsid w:val="008C4C2D"/>
    <w:rsid w:val="008F2D25"/>
    <w:rsid w:val="00923AE1"/>
    <w:rsid w:val="00932749"/>
    <w:rsid w:val="0093390F"/>
    <w:rsid w:val="009400F3"/>
    <w:rsid w:val="00953B6A"/>
    <w:rsid w:val="00987328"/>
    <w:rsid w:val="009C4632"/>
    <w:rsid w:val="009D3AE0"/>
    <w:rsid w:val="00A05B0E"/>
    <w:rsid w:val="00A73994"/>
    <w:rsid w:val="00B172FE"/>
    <w:rsid w:val="00B22141"/>
    <w:rsid w:val="00B352AD"/>
    <w:rsid w:val="00B4250B"/>
    <w:rsid w:val="00BA0700"/>
    <w:rsid w:val="00BC16EF"/>
    <w:rsid w:val="00BC7444"/>
    <w:rsid w:val="00BF3A38"/>
    <w:rsid w:val="00BF4C68"/>
    <w:rsid w:val="00C70127"/>
    <w:rsid w:val="00CC3424"/>
    <w:rsid w:val="00CF5C19"/>
    <w:rsid w:val="00D14560"/>
    <w:rsid w:val="00D83523"/>
    <w:rsid w:val="00D84897"/>
    <w:rsid w:val="00DA4D4A"/>
    <w:rsid w:val="00DD6DE1"/>
    <w:rsid w:val="00DD7F9E"/>
    <w:rsid w:val="00E05A72"/>
    <w:rsid w:val="00E23F10"/>
    <w:rsid w:val="00E70AA9"/>
    <w:rsid w:val="00F25B22"/>
    <w:rsid w:val="00F57FAE"/>
    <w:rsid w:val="00F81CD8"/>
    <w:rsid w:val="00F91080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6A6AF"/>
  <w15:docId w15:val="{DC0D6DF3-EDBE-504D-9CCA-33FF799F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2214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BABF-177D-CE4E-8AB7-585D3024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Microsoft Office User</cp:lastModifiedBy>
  <cp:revision>5</cp:revision>
  <dcterms:created xsi:type="dcterms:W3CDTF">2020-06-04T14:31:00Z</dcterms:created>
  <dcterms:modified xsi:type="dcterms:W3CDTF">2020-06-05T16:02:00Z</dcterms:modified>
</cp:coreProperties>
</file>